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3DC" w14:textId="52F11378" w:rsidR="00E150FE" w:rsidRPr="00E150FE" w:rsidRDefault="0E2B06D6" w:rsidP="6C798022">
      <w:pPr>
        <w:spacing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339788A1">
        <w:rPr>
          <w:rFonts w:ascii="Arial" w:eastAsia="Cambria" w:hAnsi="Arial" w:cs="Arial"/>
          <w:b/>
          <w:bCs/>
          <w:sz w:val="28"/>
          <w:szCs w:val="28"/>
        </w:rPr>
        <w:t xml:space="preserve">Čestné prohlášení žadatele o </w:t>
      </w:r>
      <w:r w:rsidR="403E7FD9" w:rsidRPr="339788A1">
        <w:rPr>
          <w:rFonts w:ascii="Arial" w:eastAsia="Cambria" w:hAnsi="Arial" w:cs="Arial"/>
          <w:b/>
          <w:bCs/>
          <w:sz w:val="28"/>
          <w:szCs w:val="28"/>
        </w:rPr>
        <w:t xml:space="preserve">podporu z programu </w:t>
      </w:r>
      <w:proofErr w:type="gramStart"/>
      <w:r w:rsidR="403E7FD9" w:rsidRPr="339788A1">
        <w:rPr>
          <w:rFonts w:ascii="Arial" w:eastAsia="Cambria" w:hAnsi="Arial" w:cs="Arial"/>
          <w:b/>
          <w:bCs/>
          <w:sz w:val="28"/>
          <w:szCs w:val="28"/>
        </w:rPr>
        <w:t>INO:EX</w:t>
      </w:r>
      <w:proofErr w:type="gramEnd"/>
      <w:r w:rsidR="38EFC64C" w:rsidRPr="339788A1">
        <w:rPr>
          <w:rFonts w:ascii="Arial" w:eastAsia="Cambria" w:hAnsi="Arial" w:cs="Arial"/>
          <w:b/>
          <w:bCs/>
          <w:sz w:val="28"/>
          <w:szCs w:val="28"/>
        </w:rPr>
        <w:t xml:space="preserve"> 2</w:t>
      </w:r>
      <w:r w:rsidR="00572484">
        <w:rPr>
          <w:rFonts w:ascii="Arial" w:eastAsia="Cambria" w:hAnsi="Arial" w:cs="Arial"/>
          <w:b/>
          <w:bCs/>
          <w:sz w:val="28"/>
          <w:szCs w:val="28"/>
        </w:rPr>
        <w:t>4</w:t>
      </w:r>
      <w:r w:rsidR="37261A80" w:rsidRPr="339788A1">
        <w:rPr>
          <w:rFonts w:ascii="Arial" w:eastAsia="Cambria" w:hAnsi="Arial" w:cs="Arial"/>
          <w:b/>
          <w:bCs/>
          <w:sz w:val="28"/>
          <w:szCs w:val="28"/>
        </w:rPr>
        <w:t>-I</w:t>
      </w:r>
    </w:p>
    <w:p w14:paraId="2AC5E9B2" w14:textId="77777777"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E150FE" w:rsidRPr="00E150FE" w14:paraId="737A9D3B" w14:textId="77777777" w:rsidTr="0047461F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14:paraId="05A325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14:paraId="5EDA3045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42E72611" w14:textId="77777777" w:rsidTr="0047461F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14:paraId="41EEDC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14:paraId="0385E677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5B94EB5" w14:textId="77777777" w:rsidTr="0047461F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14:paraId="38AC34E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4176CD93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E7E2F97" w14:textId="77777777" w:rsidTr="0047461F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14:paraId="310D221D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14:paraId="5FE27A64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</w:tbl>
    <w:p w14:paraId="19F45E7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4ED9C8D0" w14:textId="6055F106" w:rsidR="00E150FE" w:rsidRPr="003D1FFA" w:rsidRDefault="0E2B06D6" w:rsidP="6C798022">
      <w:pPr>
        <w:spacing w:after="120"/>
        <w:jc w:val="both"/>
        <w:rPr>
          <w:rFonts w:ascii="Arial" w:eastAsia="Cambria" w:hAnsi="Arial" w:cs="Arial"/>
        </w:rPr>
      </w:pPr>
      <w:r w:rsidRPr="339788A1">
        <w:rPr>
          <w:rFonts w:ascii="Arial" w:eastAsia="Cambria" w:hAnsi="Arial" w:cs="Arial"/>
        </w:rPr>
        <w:t xml:space="preserve">Žadatel o </w:t>
      </w:r>
      <w:r w:rsidR="403E7FD9" w:rsidRPr="339788A1">
        <w:rPr>
          <w:rFonts w:ascii="Arial" w:eastAsia="Cambria" w:hAnsi="Arial" w:cs="Arial"/>
        </w:rPr>
        <w:t>podporu</w:t>
      </w:r>
      <w:r w:rsidRPr="339788A1">
        <w:rPr>
          <w:rFonts w:ascii="Arial" w:eastAsia="Cambria" w:hAnsi="Arial" w:cs="Arial"/>
        </w:rPr>
        <w:t xml:space="preserve"> má zájem o získání dotace v rámci programu </w:t>
      </w:r>
      <w:proofErr w:type="gramStart"/>
      <w:r w:rsidR="403E7FD9" w:rsidRPr="339788A1">
        <w:rPr>
          <w:rFonts w:ascii="Arial" w:eastAsia="Cambria" w:hAnsi="Arial" w:cs="Arial"/>
        </w:rPr>
        <w:t>INO:EX</w:t>
      </w:r>
      <w:proofErr w:type="gramEnd"/>
      <w:r w:rsidR="5A431E83" w:rsidRPr="339788A1">
        <w:rPr>
          <w:rFonts w:ascii="Arial" w:eastAsia="Cambria" w:hAnsi="Arial" w:cs="Arial"/>
        </w:rPr>
        <w:t xml:space="preserve"> 2</w:t>
      </w:r>
      <w:r w:rsidR="00572484">
        <w:rPr>
          <w:rFonts w:ascii="Arial" w:eastAsia="Cambria" w:hAnsi="Arial" w:cs="Arial"/>
        </w:rPr>
        <w:t>4</w:t>
      </w:r>
      <w:r w:rsidR="45CE7C0D" w:rsidRPr="339788A1">
        <w:rPr>
          <w:rFonts w:ascii="Arial" w:eastAsia="Cambria" w:hAnsi="Arial" w:cs="Arial"/>
        </w:rPr>
        <w:t>-I</w:t>
      </w:r>
      <w:r w:rsidR="403E7FD9" w:rsidRPr="339788A1">
        <w:rPr>
          <w:rFonts w:ascii="Arial" w:eastAsia="Cambria" w:hAnsi="Arial" w:cs="Arial"/>
        </w:rPr>
        <w:t>.</w:t>
      </w:r>
      <w:r w:rsidRPr="339788A1">
        <w:rPr>
          <w:rFonts w:ascii="Arial" w:eastAsia="Cambria" w:hAnsi="Arial" w:cs="Arial"/>
        </w:rPr>
        <w:t xml:space="preserve"> Žadatel o </w:t>
      </w:r>
      <w:r w:rsidR="403E7FD9" w:rsidRPr="339788A1">
        <w:rPr>
          <w:rFonts w:ascii="Arial" w:eastAsia="Cambria" w:hAnsi="Arial" w:cs="Arial"/>
        </w:rPr>
        <w:t>podporu</w:t>
      </w:r>
      <w:r w:rsidRPr="339788A1">
        <w:rPr>
          <w:rFonts w:ascii="Arial" w:eastAsia="Cambria" w:hAnsi="Arial" w:cs="Arial"/>
        </w:rPr>
        <w:t xml:space="preserve"> tímto čestně prohlašuje, že</w:t>
      </w:r>
      <w:r w:rsidR="2083C4FE" w:rsidRPr="339788A1">
        <w:rPr>
          <w:rFonts w:ascii="Arial" w:eastAsia="Cambria" w:hAnsi="Arial" w:cs="Arial"/>
        </w:rPr>
        <w:t xml:space="preserve"> k datu podání Žádosti</w:t>
      </w:r>
      <w:r w:rsidRPr="339788A1">
        <w:rPr>
          <w:rFonts w:ascii="Arial" w:eastAsia="Cambria" w:hAnsi="Arial" w:cs="Arial"/>
        </w:rPr>
        <w:t>:</w:t>
      </w:r>
    </w:p>
    <w:p w14:paraId="13F9A084" w14:textId="77777777" w:rsidR="00E150FE" w:rsidRPr="003D1FFA" w:rsidRDefault="009911D1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</w:t>
      </w:r>
      <w:r w:rsidR="00E150FE" w:rsidRPr="003D1FFA">
        <w:rPr>
          <w:rFonts w:ascii="Arial" w:eastAsia="Cambria" w:hAnsi="Arial" w:cs="Arial"/>
          <w:szCs w:val="22"/>
        </w:rPr>
        <w:t xml:space="preserve"> podnikající právnick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 xml:space="preserve"> osob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>, jejíž počet zaměstnanců je menší jak 250, částka ročního obratu nepřesahuje 50 mil. eur nebo částka rozvahy nepřesahuje 43 mil. eur</w:t>
      </w:r>
      <w:r w:rsidR="00E150FE" w:rsidRPr="003D1FFA">
        <w:rPr>
          <w:rFonts w:ascii="Arial" w:hAnsi="Arial" w:cs="Arial"/>
          <w:szCs w:val="22"/>
          <w:vertAlign w:val="superscript"/>
        </w:rPr>
        <w:footnoteReference w:id="2"/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522533BC" w14:textId="3A6668C1" w:rsidR="00E150FE" w:rsidRPr="003D1FFA" w:rsidRDefault="00E150FE" w:rsidP="2D570032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2D570032">
        <w:rPr>
          <w:rFonts w:ascii="Arial" w:eastAsia="Cambria" w:hAnsi="Arial" w:cs="Arial"/>
          <w:highlight w:val="white"/>
        </w:rPr>
        <w:t>má sídlo nebo provozovnu ve Středočeském kraji</w:t>
      </w:r>
      <w:r w:rsidR="000D53BE" w:rsidRPr="2D570032">
        <w:rPr>
          <w:rFonts w:ascii="Arial" w:eastAsia="Cambria" w:hAnsi="Arial" w:cs="Arial"/>
          <w:highlight w:val="white"/>
        </w:rPr>
        <w:t xml:space="preserve">; v případě pouze provozovny v kraji je v ní zaměstnán </w:t>
      </w:r>
      <w:r w:rsidR="04EFC7D7" w:rsidRPr="2D570032">
        <w:rPr>
          <w:rFonts w:ascii="Arial" w:eastAsia="Cambria" w:hAnsi="Arial" w:cs="Arial"/>
          <w:highlight w:val="white"/>
        </w:rPr>
        <w:t xml:space="preserve">minimálně </w:t>
      </w:r>
      <w:r w:rsidR="00E366CC" w:rsidRPr="2D570032">
        <w:rPr>
          <w:rFonts w:ascii="Arial" w:eastAsia="Cambria" w:hAnsi="Arial" w:cs="Arial"/>
          <w:highlight w:val="white"/>
        </w:rPr>
        <w:t xml:space="preserve">poloviční </w:t>
      </w:r>
      <w:r w:rsidR="008226BA" w:rsidRPr="2D570032">
        <w:rPr>
          <w:rFonts w:ascii="Arial" w:eastAsia="Cambria" w:hAnsi="Arial" w:cs="Arial"/>
          <w:highlight w:val="white"/>
        </w:rPr>
        <w:t>počet</w:t>
      </w:r>
      <w:r w:rsidR="000D53BE" w:rsidRPr="2D570032">
        <w:rPr>
          <w:rFonts w:ascii="Arial" w:eastAsia="Cambria" w:hAnsi="Arial" w:cs="Arial"/>
          <w:highlight w:val="white"/>
        </w:rPr>
        <w:t xml:space="preserve"> </w:t>
      </w:r>
      <w:r w:rsidR="003D1FFA" w:rsidRPr="2D570032">
        <w:rPr>
          <w:rFonts w:ascii="Arial" w:eastAsia="Cambria" w:hAnsi="Arial" w:cs="Arial"/>
          <w:highlight w:val="white"/>
        </w:rPr>
        <w:t>zaměstnanců</w:t>
      </w:r>
      <w:r w:rsidR="000D53BE" w:rsidRPr="2D570032">
        <w:rPr>
          <w:rFonts w:ascii="Arial" w:eastAsia="Cambria" w:hAnsi="Arial" w:cs="Arial"/>
          <w:highlight w:val="white"/>
        </w:rPr>
        <w:t xml:space="preserve"> společnosti;</w:t>
      </w:r>
    </w:p>
    <w:p w14:paraId="783E9D5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oprávněn k podnikání na území České republiky;</w:t>
      </w:r>
    </w:p>
    <w:p w14:paraId="15262D75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registrován jako poplatník daně z příjmů na finančním úřadu podle § 125 zákona č. 280/2009 Sb., daňový řád, v platném znění;</w:t>
      </w:r>
    </w:p>
    <w:p w14:paraId="74AA8CE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14:paraId="4DEBC0D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proti němu není podán návrh na prohlášení konkursu na jeho majetek ani zamítnut návrh na prohlášení konkursu pro nedostatek jeho majetku;</w:t>
      </w:r>
    </w:p>
    <w:p w14:paraId="685128E7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ní v úpadku či v likvidaci a jeho úpadek nebo hrozící úpadek není řešen v insolvenčním řízení;</w:t>
      </w:r>
    </w:p>
    <w:p w14:paraId="0C9B2659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eastAsia="Cambria" w:hAnsi="Arial" w:cs="Arial"/>
          <w:szCs w:val="22"/>
        </w:rPr>
        <w:t xml:space="preserve"> podporu</w:t>
      </w:r>
      <w:r w:rsidRPr="003D1FFA">
        <w:rPr>
          <w:rFonts w:ascii="Arial" w:eastAsia="Cambria" w:hAnsi="Arial" w:cs="Arial"/>
          <w:szCs w:val="22"/>
        </w:rPr>
        <w:t>;</w:t>
      </w:r>
    </w:p>
    <w:p w14:paraId="371AE48C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14:paraId="1DBE9BE3" w14:textId="7860CB85" w:rsidR="00E150FE" w:rsidRPr="003D1FFA" w:rsidRDefault="003B4D9C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Žádost o podporu nepodal za účelem řešení situace </w:t>
      </w:r>
      <w:r w:rsidR="00E150FE" w:rsidRPr="003D1FFA">
        <w:rPr>
          <w:rFonts w:ascii="Arial" w:eastAsia="Cambria" w:hAnsi="Arial" w:cs="Arial"/>
          <w:szCs w:val="22"/>
        </w:rPr>
        <w:t>podnik</w:t>
      </w:r>
      <w:r>
        <w:rPr>
          <w:rFonts w:ascii="Arial" w:eastAsia="Cambria" w:hAnsi="Arial" w:cs="Arial"/>
          <w:szCs w:val="22"/>
        </w:rPr>
        <w:t>u</w:t>
      </w:r>
      <w:r w:rsidR="00E150FE" w:rsidRPr="003D1FFA">
        <w:rPr>
          <w:rFonts w:ascii="Arial" w:eastAsia="Cambria" w:hAnsi="Arial" w:cs="Arial"/>
          <w:szCs w:val="22"/>
        </w:rPr>
        <w:t xml:space="preserve"> v obtížích </w:t>
      </w:r>
      <w:r>
        <w:rPr>
          <w:rFonts w:ascii="Arial" w:eastAsia="Cambria" w:hAnsi="Arial" w:cs="Arial"/>
          <w:szCs w:val="22"/>
        </w:rPr>
        <w:t xml:space="preserve">ve smyslu </w:t>
      </w:r>
      <w:r w:rsidR="000E7A29" w:rsidRPr="000E7A29">
        <w:rPr>
          <w:rFonts w:ascii="Arial" w:eastAsia="Cambria" w:hAnsi="Arial" w:cs="Arial"/>
          <w:szCs w:val="22"/>
        </w:rPr>
        <w:t xml:space="preserve">Sdělení </w:t>
      </w:r>
      <w:proofErr w:type="gramStart"/>
      <w:r w:rsidR="000E7A29" w:rsidRPr="000E7A29">
        <w:rPr>
          <w:rFonts w:ascii="Arial" w:eastAsia="Cambria" w:hAnsi="Arial" w:cs="Arial"/>
          <w:szCs w:val="22"/>
        </w:rPr>
        <w:t>Komise - Pokynů</w:t>
      </w:r>
      <w:proofErr w:type="gramEnd"/>
      <w:r w:rsidR="000E7A29" w:rsidRPr="000E7A29">
        <w:rPr>
          <w:rFonts w:ascii="Arial" w:eastAsia="Cambria" w:hAnsi="Arial" w:cs="Arial"/>
          <w:szCs w:val="22"/>
        </w:rPr>
        <w:t xml:space="preserve"> pro státní podporu na záchranu a restrukturalizaci nefinančních podniků v obtížích (2014/C 249/01)</w:t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346F22D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emá u </w:t>
      </w:r>
      <w:r w:rsidR="007F4157" w:rsidRPr="003D1FFA">
        <w:rPr>
          <w:rFonts w:ascii="Arial" w:eastAsia="Cambria" w:hAnsi="Arial" w:cs="Arial"/>
          <w:szCs w:val="22"/>
        </w:rPr>
        <w:t>spolupracujících dodavatelů</w:t>
      </w:r>
      <w:r w:rsidRPr="003D1FFA">
        <w:rPr>
          <w:rFonts w:ascii="Arial" w:eastAsia="Cambria" w:hAnsi="Arial" w:cs="Arial"/>
          <w:szCs w:val="22"/>
        </w:rPr>
        <w:t xml:space="preserve"> majetkový podíl, ani se nepodílí na </w:t>
      </w:r>
      <w:r w:rsidR="007F4157" w:rsidRPr="003D1FFA">
        <w:rPr>
          <w:rFonts w:ascii="Arial" w:eastAsia="Cambria" w:hAnsi="Arial" w:cs="Arial"/>
          <w:szCs w:val="22"/>
        </w:rPr>
        <w:t>jejich</w:t>
      </w:r>
      <w:r w:rsidRPr="003D1FFA">
        <w:rPr>
          <w:rFonts w:ascii="Arial" w:eastAsia="Cambria" w:hAnsi="Arial" w:cs="Arial"/>
          <w:szCs w:val="22"/>
        </w:rPr>
        <w:t xml:space="preserve"> řízení. Statutární orgán ani žádný ze členů jeho statutárního orgánu není v pracovněprávním vztahu s </w:t>
      </w:r>
      <w:r w:rsidR="007F4157" w:rsidRPr="003D1FFA">
        <w:rPr>
          <w:rFonts w:ascii="Arial" w:eastAsia="Cambria" w:hAnsi="Arial" w:cs="Arial"/>
          <w:szCs w:val="22"/>
        </w:rPr>
        <w:t>dodavateli</w:t>
      </w:r>
      <w:r w:rsidRPr="003D1FFA">
        <w:rPr>
          <w:rFonts w:ascii="Arial" w:eastAsia="Cambria" w:hAnsi="Arial" w:cs="Arial"/>
          <w:szCs w:val="22"/>
        </w:rPr>
        <w:t>;</w:t>
      </w:r>
    </w:p>
    <w:p w14:paraId="26976D1E" w14:textId="722091F6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a realizaci </w:t>
      </w:r>
      <w:r w:rsidR="003D1FFA">
        <w:rPr>
          <w:rFonts w:ascii="Arial" w:eastAsia="Cambria" w:hAnsi="Arial" w:cs="Arial"/>
          <w:szCs w:val="22"/>
        </w:rPr>
        <w:t>aktivit</w:t>
      </w:r>
      <w:r w:rsidRPr="003D1FFA">
        <w:rPr>
          <w:rFonts w:ascii="Arial" w:eastAsia="Cambria" w:hAnsi="Arial" w:cs="Arial"/>
          <w:szCs w:val="22"/>
        </w:rPr>
        <w:t xml:space="preserve"> uvedených v Žádosti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nečerpá jinou veřejnou podporu</w:t>
      </w:r>
      <w:r w:rsidR="001C4972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1C4972">
        <w:rPr>
          <w:rFonts w:ascii="Arial" w:eastAsia="Cambria" w:hAnsi="Arial" w:cs="Arial"/>
          <w:szCs w:val="22"/>
        </w:rPr>
        <w:t>aplikovatelnými předpisy a pravidly v oblasti veřejné podpory</w:t>
      </w:r>
      <w:r w:rsidRPr="003D1FFA">
        <w:rPr>
          <w:rFonts w:ascii="Arial" w:eastAsia="Cambria" w:hAnsi="Arial" w:cs="Arial"/>
          <w:szCs w:val="22"/>
        </w:rPr>
        <w:t>;</w:t>
      </w:r>
    </w:p>
    <w:p w14:paraId="1A41CC6D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eastAsia="Cambria" w:hAnsi="Arial" w:cs="Arial"/>
          <w:szCs w:val="22"/>
        </w:rPr>
        <w:t>minimis</w:t>
      </w:r>
      <w:proofErr w:type="spellEnd"/>
      <w:r w:rsidRPr="003D1FFA">
        <w:rPr>
          <w:rFonts w:ascii="Arial" w:eastAsia="Cambria" w:hAnsi="Arial" w:cs="Arial"/>
          <w:szCs w:val="22"/>
        </w:rPr>
        <w:t>.</w:t>
      </w:r>
    </w:p>
    <w:p w14:paraId="694C31BC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2B1CE5B8" w14:textId="77777777" w:rsidR="00E150FE" w:rsidRPr="003D1FFA" w:rsidRDefault="00E150FE" w:rsidP="00E150FE">
      <w:pPr>
        <w:spacing w:line="276" w:lineRule="auto"/>
        <w:jc w:val="both"/>
        <w:rPr>
          <w:rFonts w:ascii="Arial" w:eastAsia="Cambria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Žadatel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dále čestně prohlašuje, že:</w:t>
      </w:r>
    </w:p>
    <w:p w14:paraId="0EA59751" w14:textId="531A03B2" w:rsidR="00E150FE" w:rsidRPr="00FF480F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A70AB0">
        <w:rPr>
          <w:rFonts w:ascii="Arial" w:eastAsia="Cambria" w:hAnsi="Arial" w:cs="Arial"/>
          <w:szCs w:val="22"/>
        </w:rPr>
        <w:t>aplikovatelnými předpisy a pravidly dopadajícími na daný typ dotace</w:t>
      </w:r>
      <w:r w:rsidR="009911D1" w:rsidRPr="003D1FFA">
        <w:rPr>
          <w:rFonts w:ascii="Arial" w:eastAsia="Cambria" w:hAnsi="Arial" w:cs="Arial"/>
          <w:szCs w:val="22"/>
        </w:rPr>
        <w:t>.</w:t>
      </w:r>
    </w:p>
    <w:p w14:paraId="01AABF3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E776593" w14:textId="77777777" w:rsidR="003D1FFA" w:rsidRDefault="003D1FFA">
      <w:pPr>
        <w:spacing w:after="160" w:line="259" w:lineRule="auto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br w:type="page"/>
      </w:r>
    </w:p>
    <w:p w14:paraId="158066CA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79F40834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21EBB545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14:paraId="6A95CDA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FEE18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14:paraId="401F90F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60892FF" w14:textId="77777777" w:rsidR="003D1FFA" w:rsidRPr="00087ABF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14:paraId="61FBF682" w14:textId="77777777" w:rsidR="003D1FFA" w:rsidRPr="00D836CD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A2CCA12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50DD25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40AEA9" w14:textId="77777777" w:rsidR="003D1FFA" w:rsidRPr="00083172" w:rsidRDefault="003D1FFA" w:rsidP="00490AAF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3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1FFA" w:rsidRPr="00083172" w14:paraId="3BF76F1E" w14:textId="77777777" w:rsidTr="0047461F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0609CDB" w14:textId="77777777" w:rsidR="003D1FFA" w:rsidRPr="00D57E01" w:rsidRDefault="003D1FFA" w:rsidP="003D1FFA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14:paraId="3965C466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14:paraId="102C5C1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10D4B7F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BA1622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093E7411" w14:textId="22E01FB6" w:rsidR="003D1FFA" w:rsidRPr="00A92A26" w:rsidRDefault="003D1FFA" w:rsidP="00490AA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E6E9B8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4525F45" w14:textId="77777777" w:rsidR="003D1FFA" w:rsidRPr="006106C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71D94E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04E5927F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14:paraId="7631D74B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711D4B2F" w14:textId="77777777" w:rsidR="003D1FFA" w:rsidRPr="00083172" w:rsidRDefault="003D1FFA" w:rsidP="003D1FF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14:paraId="0BDA3C7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3D1FFA" w:rsidRPr="00083172" w14:paraId="757F07F8" w14:textId="77777777" w:rsidTr="0047461F">
        <w:trPr>
          <w:trHeight w:val="279"/>
        </w:trPr>
        <w:tc>
          <w:tcPr>
            <w:tcW w:w="3510" w:type="dxa"/>
          </w:tcPr>
          <w:p w14:paraId="4E4F6F5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586F0D9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3769EB9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3D1FFA" w:rsidRPr="00083172" w14:paraId="333F4F17" w14:textId="77777777" w:rsidTr="0047461F">
        <w:tc>
          <w:tcPr>
            <w:tcW w:w="3510" w:type="dxa"/>
          </w:tcPr>
          <w:p w14:paraId="25619D5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CDD1FBE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178468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B631968" w14:textId="77777777" w:rsidTr="0047461F">
        <w:tc>
          <w:tcPr>
            <w:tcW w:w="3510" w:type="dxa"/>
          </w:tcPr>
          <w:p w14:paraId="1EC9FFD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669D1AC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49D8E2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4D27EAF" w14:textId="77777777" w:rsidTr="0047461F">
        <w:tc>
          <w:tcPr>
            <w:tcW w:w="3510" w:type="dxa"/>
          </w:tcPr>
          <w:p w14:paraId="73D256D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75A4873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D9A559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27E5143B" w14:textId="77777777" w:rsidTr="0047461F">
        <w:tc>
          <w:tcPr>
            <w:tcW w:w="3510" w:type="dxa"/>
          </w:tcPr>
          <w:p w14:paraId="4A52F0F1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AF220A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5DB44A3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1A45EE4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3FC22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A7C570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3F22931C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14:paraId="2C727988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EAD208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14:paraId="2CAC144D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0939A3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14:paraId="790F00F9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FA54DF6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000D2E98" w14:textId="77777777" w:rsidTr="0047461F">
        <w:trPr>
          <w:trHeight w:val="279"/>
        </w:trPr>
        <w:tc>
          <w:tcPr>
            <w:tcW w:w="3510" w:type="dxa"/>
            <w:vAlign w:val="center"/>
          </w:tcPr>
          <w:p w14:paraId="13ACB9C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460A25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A41F97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62DD5352" w14:textId="77777777" w:rsidTr="0047461F">
        <w:tc>
          <w:tcPr>
            <w:tcW w:w="3510" w:type="dxa"/>
          </w:tcPr>
          <w:p w14:paraId="14C12C3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1C9761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8C46ED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8487E7A" w14:textId="77777777" w:rsidTr="0047461F">
        <w:tc>
          <w:tcPr>
            <w:tcW w:w="3510" w:type="dxa"/>
          </w:tcPr>
          <w:p w14:paraId="5FD25E7C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47F91E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D0C9F4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67F1FC3C" w14:textId="77777777" w:rsidTr="0047461F">
        <w:tc>
          <w:tcPr>
            <w:tcW w:w="3510" w:type="dxa"/>
          </w:tcPr>
          <w:p w14:paraId="1028F3E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E228A4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E1F0AE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B0CECD8" w14:textId="77777777" w:rsidTr="0047461F">
        <w:tc>
          <w:tcPr>
            <w:tcW w:w="3510" w:type="dxa"/>
          </w:tcPr>
          <w:p w14:paraId="49666C1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94E074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179DC8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9E70C36" w14:textId="77777777" w:rsidR="003D1FFA" w:rsidRDefault="003D1FFA" w:rsidP="003D1FFA">
      <w:pPr>
        <w:rPr>
          <w:rFonts w:ascii="Arial" w:hAnsi="Arial" w:cs="Arial"/>
          <w:bCs/>
        </w:rPr>
      </w:pPr>
    </w:p>
    <w:p w14:paraId="6FCC4343" w14:textId="77777777" w:rsidR="003D1FFA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A3D64C5" w14:textId="77777777" w:rsidR="003D1FFA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04F7DC1" w14:textId="77777777" w:rsidR="003D1FFA" w:rsidRPr="005049E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4984B0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14:paraId="51326B31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647163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E6F8D">
        <w:rPr>
          <w:rFonts w:ascii="Arial" w:hAnsi="Arial" w:cs="Arial"/>
          <w:b/>
          <w:bCs/>
        </w:rPr>
      </w:r>
      <w:r w:rsidR="007E6F8D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14:paraId="402AEBAE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9A04D8C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7F7C73B0" w14:textId="77777777" w:rsidTr="0047461F">
        <w:trPr>
          <w:trHeight w:val="279"/>
        </w:trPr>
        <w:tc>
          <w:tcPr>
            <w:tcW w:w="3510" w:type="dxa"/>
            <w:vAlign w:val="center"/>
          </w:tcPr>
          <w:p w14:paraId="25CBDDCF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90921E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0E6623E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43595857" w14:textId="77777777" w:rsidTr="0047461F">
        <w:trPr>
          <w:trHeight w:val="308"/>
        </w:trPr>
        <w:tc>
          <w:tcPr>
            <w:tcW w:w="3510" w:type="dxa"/>
          </w:tcPr>
          <w:p w14:paraId="646F232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6A508C2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44DAFAD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EC8F0" w14:textId="77777777" w:rsidR="003D1FFA" w:rsidRPr="00083172" w:rsidRDefault="003D1FFA" w:rsidP="003D1FFA">
      <w:pPr>
        <w:rPr>
          <w:rFonts w:ascii="Arial" w:hAnsi="Arial" w:cs="Arial"/>
          <w:bCs/>
        </w:rPr>
      </w:pPr>
    </w:p>
    <w:p w14:paraId="478F7607" w14:textId="77777777" w:rsidR="003D1FFA" w:rsidRPr="00083172" w:rsidRDefault="003D1FFA" w:rsidP="003D1FFA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8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14:paraId="260D32BF" w14:textId="77777777" w:rsidR="003D1FFA" w:rsidRPr="00083172" w:rsidRDefault="003D1FFA" w:rsidP="003D1FFA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D1FFA" w:rsidRPr="00083172" w14:paraId="749083BF" w14:textId="77777777" w:rsidTr="0047461F">
        <w:trPr>
          <w:trHeight w:val="279"/>
        </w:trPr>
        <w:tc>
          <w:tcPr>
            <w:tcW w:w="2093" w:type="dxa"/>
            <w:vAlign w:val="center"/>
          </w:tcPr>
          <w:p w14:paraId="636088A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96647A8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3D7B03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D1FFA" w:rsidRPr="00083172" w14:paraId="237FAB77" w14:textId="77777777" w:rsidTr="0047461F">
        <w:tc>
          <w:tcPr>
            <w:tcW w:w="2093" w:type="dxa"/>
          </w:tcPr>
          <w:p w14:paraId="671B3F0E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B4EE1E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3C3DA21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517274F9" w14:textId="77777777" w:rsidTr="0047461F">
        <w:tc>
          <w:tcPr>
            <w:tcW w:w="2093" w:type="dxa"/>
          </w:tcPr>
          <w:p w14:paraId="73E1B1AB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469EB3A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E71DE8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1D3EE403" w14:textId="77777777" w:rsidTr="0047461F">
        <w:tc>
          <w:tcPr>
            <w:tcW w:w="2093" w:type="dxa"/>
          </w:tcPr>
          <w:p w14:paraId="2EFE5A70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EE03654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A9124D6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782528E" w14:textId="77777777" w:rsidTr="0047461F">
        <w:tc>
          <w:tcPr>
            <w:tcW w:w="2093" w:type="dxa"/>
          </w:tcPr>
          <w:p w14:paraId="10BDF86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2EF0219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063056E5" w14:textId="77777777" w:rsidR="003D1FFA" w:rsidRPr="00D57E01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DA5D061" w14:textId="77777777" w:rsidR="003D1FFA" w:rsidRDefault="003D1FFA" w:rsidP="003D1FFA">
      <w:pPr>
        <w:rPr>
          <w:rFonts w:ascii="Arial" w:hAnsi="Arial" w:cs="Arial"/>
          <w:bCs/>
        </w:rPr>
      </w:pPr>
    </w:p>
    <w:p w14:paraId="4D37D4F5" w14:textId="77777777" w:rsidR="003D1FFA" w:rsidRPr="00083172" w:rsidRDefault="003D1FFA" w:rsidP="003D1FFA">
      <w:pPr>
        <w:rPr>
          <w:rFonts w:ascii="Arial" w:hAnsi="Arial" w:cs="Arial"/>
        </w:rPr>
      </w:pPr>
    </w:p>
    <w:p w14:paraId="71F18BEC" w14:textId="77777777" w:rsidR="003D1FFA" w:rsidRDefault="003D1FFA" w:rsidP="003D1FF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5A91E387" w14:textId="77777777" w:rsidR="003D1FFA" w:rsidRPr="007E4CE3" w:rsidRDefault="003D1FFA" w:rsidP="003D1FFA">
      <w:pPr>
        <w:rPr>
          <w:rFonts w:ascii="Arial" w:hAnsi="Arial" w:cs="Arial"/>
        </w:rPr>
      </w:pPr>
    </w:p>
    <w:p w14:paraId="29D2A98E" w14:textId="370D286E" w:rsidR="00FF480F" w:rsidRPr="007902AF" w:rsidRDefault="00FF480F" w:rsidP="60F91A40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60F91A40">
        <w:rPr>
          <w:rFonts w:ascii="Arial" w:hAnsi="Arial" w:cs="Arial"/>
          <w:sz w:val="20"/>
        </w:rPr>
        <w:t xml:space="preserve">potvrzuje, že v případě získání dotace si je vědom, že maximální dostupná podpora ve výši </w:t>
      </w:r>
      <w:r w:rsidR="1F6B4B13" w:rsidRPr="60F91A40">
        <w:rPr>
          <w:rFonts w:ascii="Arial" w:hAnsi="Arial" w:cs="Arial"/>
          <w:sz w:val="20"/>
        </w:rPr>
        <w:t>95</w:t>
      </w:r>
      <w:r w:rsidRPr="60F91A40">
        <w:rPr>
          <w:rFonts w:ascii="Arial" w:hAnsi="Arial" w:cs="Arial"/>
          <w:sz w:val="20"/>
        </w:rPr>
        <w:t xml:space="preserve">0.000 Kč se vztahuje i na podniky propojené s žadatelem podle bodu 2 výše, tj. uvedený limit se vztahuje na „jeden podnik“, a že získáním požadované podpory tento limit nepřekročí; </w:t>
      </w:r>
    </w:p>
    <w:p w14:paraId="11BF7B90" w14:textId="77777777" w:rsidR="00FF480F" w:rsidRPr="00FF480F" w:rsidRDefault="00FF480F" w:rsidP="00FF480F">
      <w:pPr>
        <w:pStyle w:val="Odstavecseseznamem"/>
        <w:ind w:left="360"/>
        <w:rPr>
          <w:rFonts w:ascii="Arial" w:hAnsi="Arial" w:cs="Arial"/>
          <w:sz w:val="20"/>
        </w:rPr>
      </w:pPr>
    </w:p>
    <w:p w14:paraId="79F40805" w14:textId="77777777" w:rsidR="003D1FFA" w:rsidRPr="007E4CE3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1E49750" w14:textId="77777777" w:rsidR="003D1FFA" w:rsidRPr="007E4CE3" w:rsidRDefault="003D1FFA" w:rsidP="00FF480F">
      <w:pPr>
        <w:pStyle w:val="Odstavecseseznamem"/>
        <w:ind w:left="0"/>
        <w:rPr>
          <w:rFonts w:ascii="Arial" w:hAnsi="Arial" w:cs="Arial"/>
          <w:sz w:val="20"/>
        </w:rPr>
      </w:pPr>
    </w:p>
    <w:p w14:paraId="598D9654" w14:textId="62C115F4" w:rsidR="003D1FFA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="00640824">
        <w:rPr>
          <w:rFonts w:ascii="Arial" w:hAnsi="Arial" w:cs="Arial"/>
          <w:sz w:val="20"/>
        </w:rPr>
        <w:t xml:space="preserve">souvisejících s </w:t>
      </w:r>
      <w:r w:rsidRPr="007E4CE3">
        <w:rPr>
          <w:rFonts w:ascii="Arial" w:hAnsi="Arial" w:cs="Arial"/>
          <w:sz w:val="20"/>
        </w:rPr>
        <w:t>poskytnutí</w:t>
      </w:r>
      <w:r w:rsidR="00EF14F7">
        <w:rPr>
          <w:rFonts w:ascii="Arial" w:hAnsi="Arial" w:cs="Arial"/>
          <w:sz w:val="20"/>
        </w:rPr>
        <w:t>m</w:t>
      </w:r>
      <w:r w:rsidRPr="007E4CE3">
        <w:rPr>
          <w:rFonts w:ascii="Arial" w:hAnsi="Arial" w:cs="Arial"/>
          <w:sz w:val="20"/>
        </w:rPr>
        <w:t xml:space="preserve">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</w:t>
      </w:r>
      <w:r w:rsidR="00640824" w:rsidRPr="007E4CE3">
        <w:rPr>
          <w:rFonts w:ascii="Arial" w:hAnsi="Arial" w:cs="Arial"/>
          <w:sz w:val="20"/>
        </w:rPr>
        <w:t>v průběhu administrativního procesu</w:t>
      </w:r>
      <w:r w:rsidR="00640824">
        <w:rPr>
          <w:rFonts w:ascii="Arial" w:hAnsi="Arial" w:cs="Arial"/>
          <w:sz w:val="20"/>
        </w:rPr>
        <w:t xml:space="preserve"> od podání žádosti do podpisu smlouvy</w:t>
      </w:r>
      <w:r w:rsidR="00640824" w:rsidRPr="007E4CE3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>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14:paraId="22B51299" w14:textId="77777777" w:rsidR="008D26E7" w:rsidRPr="007902AF" w:rsidRDefault="008D26E7" w:rsidP="007902AF">
      <w:pPr>
        <w:pStyle w:val="Odstavecseseznamem"/>
        <w:rPr>
          <w:rFonts w:ascii="Arial" w:hAnsi="Arial" w:cs="Arial"/>
          <w:sz w:val="20"/>
        </w:rPr>
      </w:pPr>
    </w:p>
    <w:p w14:paraId="579C63E2" w14:textId="50AD17D7" w:rsidR="008D26E7" w:rsidRDefault="008D26E7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14:paraId="27CCEC2F" w14:textId="77777777" w:rsidR="003D1FFA" w:rsidRDefault="003D1FFA" w:rsidP="003D1FFA">
      <w:pPr>
        <w:rPr>
          <w:rFonts w:ascii="Arial" w:hAnsi="Arial" w:cs="Arial"/>
        </w:rPr>
      </w:pPr>
    </w:p>
    <w:p w14:paraId="7B8D8E7A" w14:textId="77777777" w:rsidR="003D1FFA" w:rsidRPr="00C41523" w:rsidRDefault="003D1FFA" w:rsidP="003D1FF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D1FFA" w:rsidRPr="00083172" w14:paraId="1E63EA78" w14:textId="77777777" w:rsidTr="0047461F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27F" w14:textId="77777777" w:rsidR="003D1FFA" w:rsidRPr="00083172" w:rsidRDefault="003D1FFA" w:rsidP="00474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580" w14:textId="77777777" w:rsidR="003D1FFA" w:rsidRPr="00083172" w:rsidRDefault="003D1FFA" w:rsidP="0047461F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311E4A" w14:textId="77777777" w:rsidR="003D1FFA" w:rsidRPr="00083172" w:rsidRDefault="003D1FFA" w:rsidP="0047461F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="003D1FFA" w:rsidRPr="00083172" w14:paraId="3A412741" w14:textId="77777777" w:rsidTr="0047461F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6D6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FA" w:rsidRPr="00083172" w14:paraId="1D772847" w14:textId="77777777" w:rsidTr="0047461F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A9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070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4DD9" w14:textId="77777777" w:rsidR="003D1FFA" w:rsidRPr="00083172" w:rsidRDefault="003D1FFA" w:rsidP="004746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A69" w14:textId="77777777" w:rsidR="003D1FFA" w:rsidRPr="00083172" w:rsidRDefault="003D1FFA" w:rsidP="00474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A0C" w14:textId="77777777" w:rsidR="003D1FFA" w:rsidRPr="00083172" w:rsidRDefault="003D1FFA" w:rsidP="0047461F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14:paraId="7F50DE11" w14:textId="77777777" w:rsidR="003D1FFA" w:rsidRPr="00083172" w:rsidRDefault="003D1FFA" w:rsidP="003D1FFA">
      <w:pPr>
        <w:rPr>
          <w:rFonts w:ascii="Arial" w:hAnsi="Arial" w:cs="Arial"/>
        </w:rPr>
      </w:pPr>
    </w:p>
    <w:p w14:paraId="5C642DCE" w14:textId="77777777" w:rsidR="003D1FFA" w:rsidRDefault="003D1FFA" w:rsidP="003D1FFA"/>
    <w:p w14:paraId="0A3E2CF4" w14:textId="77777777" w:rsidR="00B8637B" w:rsidRPr="003D1FFA" w:rsidRDefault="003D1FFA" w:rsidP="003D1FFA">
      <w:pPr>
        <w:spacing w:line="276" w:lineRule="auto"/>
        <w:jc w:val="both"/>
        <w:rPr>
          <w:rFonts w:ascii="Arial" w:hAnsi="Arial" w:cs="Arial"/>
          <w:sz w:val="16"/>
        </w:rPr>
      </w:pPr>
      <w:r w:rsidRPr="007E6F8D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 w:rsidRPr="007E6F8D">
        <w:rPr>
          <w:rFonts w:ascii="Arial" w:hAnsi="Arial" w:cs="Arial"/>
          <w:sz w:val="18"/>
        </w:rPr>
        <w:t> </w:t>
      </w:r>
      <w:r w:rsidRPr="007E6F8D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  <w:bookmarkStart w:id="0" w:name="_GoBack"/>
      <w:bookmarkEnd w:id="0"/>
    </w:p>
    <w:sectPr w:rsidR="00B8637B" w:rsidRPr="003D1FFA" w:rsidSect="005951CF">
      <w:headerReference w:type="default" r:id="rId11"/>
      <w:footerReference w:type="default" r:id="rId12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4B9C" w14:textId="77777777" w:rsidR="0047461F" w:rsidRDefault="0047461F" w:rsidP="00C74374">
      <w:r>
        <w:separator/>
      </w:r>
    </w:p>
  </w:endnote>
  <w:endnote w:type="continuationSeparator" w:id="0">
    <w:p w14:paraId="45AF8143" w14:textId="77777777" w:rsidR="0047461F" w:rsidRDefault="0047461F" w:rsidP="00C74374">
      <w:r>
        <w:continuationSeparator/>
      </w:r>
    </w:p>
  </w:endnote>
  <w:endnote w:type="continuationNotice" w:id="1">
    <w:p w14:paraId="01FC861D" w14:textId="77777777" w:rsidR="005975B7" w:rsidRDefault="0059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9241" w14:textId="7D8FFCC8" w:rsidR="0047461F" w:rsidRPr="003127F2" w:rsidRDefault="0047461F" w:rsidP="00834025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>PAGE   \* MERGEFORMAT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Pr="003127F2">
          <w:rPr>
            <w:rFonts w:ascii="Arial" w:hAnsi="Arial" w:cs="Arial"/>
            <w:color w:val="2C3C82"/>
          </w:rPr>
          <w:t>2</w:t>
        </w:r>
        <w:r w:rsidRPr="003127F2">
          <w:rPr>
            <w:rFonts w:ascii="Arial" w:hAnsi="Arial" w:cs="Arial"/>
            <w:color w:val="2C3C82"/>
          </w:rPr>
          <w:fldChar w:fldCharType="end"/>
        </w:r>
        <w:r w:rsidRPr="003127F2">
          <w:rPr>
            <w:rFonts w:ascii="Arial" w:hAnsi="Arial" w:cs="Arial"/>
            <w:color w:val="2C3C82"/>
          </w:rPr>
          <w:t>/</w:t>
        </w:r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="007E6F8D">
          <w:rPr>
            <w:rFonts w:ascii="Arial" w:hAnsi="Arial" w:cs="Arial"/>
            <w:noProof/>
            <w:color w:val="2C3C82"/>
          </w:rPr>
          <w:t>4</w:t>
        </w:r>
        <w:r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E2FD" w14:textId="77777777" w:rsidR="0047461F" w:rsidRDefault="0047461F" w:rsidP="00C74374">
      <w:r>
        <w:separator/>
      </w:r>
    </w:p>
  </w:footnote>
  <w:footnote w:type="continuationSeparator" w:id="0">
    <w:p w14:paraId="09857C03" w14:textId="77777777" w:rsidR="0047461F" w:rsidRDefault="0047461F" w:rsidP="00C74374">
      <w:r>
        <w:continuationSeparator/>
      </w:r>
    </w:p>
  </w:footnote>
  <w:footnote w:type="continuationNotice" w:id="1">
    <w:p w14:paraId="41E9B404" w14:textId="77777777" w:rsidR="005975B7" w:rsidRDefault="005975B7"/>
  </w:footnote>
  <w:footnote w:id="2">
    <w:p w14:paraId="1E45E39C" w14:textId="77777777" w:rsidR="0047461F" w:rsidRPr="005951CF" w:rsidRDefault="0047461F" w:rsidP="00E150FE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3">
    <w:p w14:paraId="7A3998A2" w14:textId="1AEB7944" w:rsidR="0047461F" w:rsidRPr="00AE7A79" w:rsidRDefault="0047461F" w:rsidP="003D1FF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buďto podnikající jako OSVČ, nebo jinak nabízející produkty nebo služby na relevantních trzích, případně také fyzická osoba osobně se účastnící na podnikání obchodních společností jako společník, akcionář, komanditista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>
        <w:rPr>
          <w:rFonts w:ascii="Arial" w:hAnsi="Arial" w:cs="Arial"/>
          <w:sz w:val="18"/>
          <w:szCs w:val="18"/>
          <w:lang w:val="cs-CZ"/>
        </w:rPr>
        <w:t>, člen, zřizovatel, osoba vykonávající faktickou kontrolu z důvodu schopnosti obsazovat orgány právnické osoby, nebo jako člen těchto orgánů apod.</w:t>
      </w:r>
    </w:p>
  </w:footnote>
  <w:footnote w:id="4">
    <w:p w14:paraId="0EA16B34" w14:textId="181383DE" w:rsidR="0047461F" w:rsidRDefault="0047461F" w:rsidP="003D1FFA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(viz </w:t>
      </w:r>
      <w:r w:rsidRPr="00104E38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kveten-2021.pdf</w:t>
      </w:r>
      <w:r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14:paraId="619A502D" w14:textId="77777777" w:rsidR="0047461F" w:rsidRPr="001848E4" w:rsidRDefault="0047461F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6">
    <w:p w14:paraId="7802C794" w14:textId="77777777" w:rsidR="0047461F" w:rsidRPr="001848E4" w:rsidRDefault="0047461F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14:paraId="1DAF74ED" w14:textId="77777777" w:rsidR="0047461F" w:rsidRDefault="0047461F" w:rsidP="003D1FFA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14:paraId="6F255AD2" w14:textId="77777777" w:rsidR="0047461F" w:rsidRDefault="0047461F" w:rsidP="003D1F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6E9" w14:textId="77777777" w:rsidR="0047461F" w:rsidRDefault="0047461F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07530"/>
    <w:rsid w:val="000C434F"/>
    <w:rsid w:val="000D53BE"/>
    <w:rsid w:val="000E7A29"/>
    <w:rsid w:val="0010476F"/>
    <w:rsid w:val="00104E38"/>
    <w:rsid w:val="00132EA4"/>
    <w:rsid w:val="00145C61"/>
    <w:rsid w:val="001546F6"/>
    <w:rsid w:val="001C4972"/>
    <w:rsid w:val="001C5FBC"/>
    <w:rsid w:val="001E19BD"/>
    <w:rsid w:val="00220278"/>
    <w:rsid w:val="0023009A"/>
    <w:rsid w:val="002A0151"/>
    <w:rsid w:val="003127F2"/>
    <w:rsid w:val="0031503D"/>
    <w:rsid w:val="00343877"/>
    <w:rsid w:val="0035437B"/>
    <w:rsid w:val="0036292C"/>
    <w:rsid w:val="003B4D9C"/>
    <w:rsid w:val="003C3170"/>
    <w:rsid w:val="003C5534"/>
    <w:rsid w:val="003D1FFA"/>
    <w:rsid w:val="00435260"/>
    <w:rsid w:val="00457FD8"/>
    <w:rsid w:val="0047461F"/>
    <w:rsid w:val="00490AAF"/>
    <w:rsid w:val="004B7EEC"/>
    <w:rsid w:val="004E3963"/>
    <w:rsid w:val="00572484"/>
    <w:rsid w:val="00592093"/>
    <w:rsid w:val="005951CF"/>
    <w:rsid w:val="00596598"/>
    <w:rsid w:val="005975B7"/>
    <w:rsid w:val="005C2E60"/>
    <w:rsid w:val="006105A4"/>
    <w:rsid w:val="00612D31"/>
    <w:rsid w:val="00640824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A0350"/>
    <w:rsid w:val="007E6F8D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77441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EF14F7"/>
    <w:rsid w:val="00F67462"/>
    <w:rsid w:val="00FA114A"/>
    <w:rsid w:val="00FA3E33"/>
    <w:rsid w:val="00FF480F"/>
    <w:rsid w:val="04EFC7D7"/>
    <w:rsid w:val="0E2B06D6"/>
    <w:rsid w:val="1F6B4B13"/>
    <w:rsid w:val="2083C4FE"/>
    <w:rsid w:val="2D570032"/>
    <w:rsid w:val="339788A1"/>
    <w:rsid w:val="37261A80"/>
    <w:rsid w:val="38EFC64C"/>
    <w:rsid w:val="403E7FD9"/>
    <w:rsid w:val="45CE7C0D"/>
    <w:rsid w:val="5A431E83"/>
    <w:rsid w:val="60F91A40"/>
    <w:rsid w:val="6C79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972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972"/>
    <w:rPr>
      <w:rFonts w:ascii="Calibri" w:eastAsia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8" ma:contentTypeDescription="Vytvoří nový dokument" ma:contentTypeScope="" ma:versionID="4802889b2f4d881ebc1c9039768417eb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386e9992b8464978d1943499e8f4d784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koment_x00e1__x015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ent_x00e1__x0159_" ma:index="24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72f7dddd-3764-4e0e-9726-c6d439f5e17b" xsi:nil="true"/>
    <TaxCatchAll xmlns="8b2f9466-5a85-41af-9e6f-fe8994e1845d" xsi:nil="true"/>
    <Datum xmlns="72f7dddd-3764-4e0e-9726-c6d439f5e17b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A991-B857-4755-B0C9-63CA4EC7D42C}"/>
</file>

<file path=customXml/itemProps2.xml><?xml version="1.0" encoding="utf-8"?>
<ds:datastoreItem xmlns:ds="http://schemas.openxmlformats.org/officeDocument/2006/customXml" ds:itemID="{F5DD6650-1187-4C48-AED8-DDC8020E194C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47ca3761-165e-47c0-a432-7b5de265426f"/>
    <ds:schemaRef ds:uri="http://schemas.microsoft.com/office/2006/documentManagement/types"/>
    <ds:schemaRef ds:uri="90ccff3e-1128-4e63-bee6-9e8b8ec2f7c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66748C-A6EC-4C17-818A-2876EB1A8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88A93-FFBF-4D13-9A63-D91C3C2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4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Barbara Svojanovská</cp:lastModifiedBy>
  <cp:revision>3</cp:revision>
  <cp:lastPrinted>2019-06-06T11:10:00Z</cp:lastPrinted>
  <dcterms:created xsi:type="dcterms:W3CDTF">2024-02-12T15:20:00Z</dcterms:created>
  <dcterms:modified xsi:type="dcterms:W3CDTF">2024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